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10BCD7E" w:rsidR="00710510" w:rsidRDefault="00306F6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D7DA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41E0C9F" w:rsidR="00F628ED" w:rsidRPr="00FC1254" w:rsidRDefault="00F628ED" w:rsidP="006277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73818529" w:rsidR="00627712" w:rsidRDefault="00627712" w:rsidP="006277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5A249" w14:textId="77777777" w:rsidR="00710510" w:rsidRPr="004570D6" w:rsidRDefault="004570D6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570D6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7F28946" w14:textId="77777777" w:rsidR="004570D6" w:rsidRPr="004570D6" w:rsidRDefault="004570D6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8207D3" w14:textId="77777777" w:rsidR="004570D6" w:rsidRPr="004570D6" w:rsidRDefault="004570D6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570D6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6E77DAA" w14:textId="77777777" w:rsidR="004570D6" w:rsidRPr="004570D6" w:rsidRDefault="004570D6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1D82A516" w:rsidR="004570D6" w:rsidRDefault="004570D6" w:rsidP="00DD2D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570D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570D6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6F240D" w14:textId="77777777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EC6D0AD" w14:textId="77777777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C406166" w14:textId="77777777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0</w:t>
            </w:r>
          </w:p>
          <w:p w14:paraId="577A6AAD" w14:textId="77777777" w:rsidR="004570D6" w:rsidRDefault="004570D6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09690D" w14:textId="0E5B52E1" w:rsidR="004570D6" w:rsidRDefault="004570D6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D0FEF77" w14:textId="77777777" w:rsidR="004570D6" w:rsidRDefault="004570D6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40E2D031" w:rsidR="00710510" w:rsidRDefault="004570D6" w:rsidP="004570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6D8B4789" w:rsidR="00710510" w:rsidRDefault="00710510" w:rsidP="007E3A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D7DA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D999EAC" w:rsidR="00FC1254" w:rsidRDefault="00FC1254" w:rsidP="00FC12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7294094" w:rsidR="00627712" w:rsidRPr="007E3A4A" w:rsidRDefault="00627712" w:rsidP="006277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53B75" w14:textId="77777777" w:rsidR="009D7DA3" w:rsidRDefault="009D7DA3" w:rsidP="009D7DA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896E439" w14:textId="77777777" w:rsidR="009D7DA3" w:rsidRDefault="009D7DA3" w:rsidP="009D7DA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BE4E20" w14:textId="77777777" w:rsidR="009D7DA3" w:rsidRDefault="009D7DA3" w:rsidP="009D7DA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2C7FF5C" w14:textId="77777777" w:rsidR="009D7DA3" w:rsidRDefault="009D7DA3" w:rsidP="009D7DA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C4F2D" w14:textId="56D13B09" w:rsidR="009D7DA3" w:rsidRDefault="009D7DA3" w:rsidP="009D7DA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8</w:t>
            </w:r>
          </w:p>
          <w:p w14:paraId="08A94499" w14:textId="5C45A71F" w:rsidR="00710510" w:rsidRDefault="00710510" w:rsidP="009D7DA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2A0AD" w14:textId="77777777" w:rsidR="004570D6" w:rsidRDefault="004570D6" w:rsidP="00457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22AF945" w14:textId="77777777" w:rsidR="004570D6" w:rsidRDefault="004570D6" w:rsidP="004570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A99F89" w14:textId="77777777" w:rsidR="004570D6" w:rsidRDefault="004570D6" w:rsidP="00457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75A31F2" w14:textId="77777777" w:rsidR="004570D6" w:rsidRDefault="004570D6" w:rsidP="004570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20878E84" w:rsidR="00710510" w:rsidRDefault="004570D6" w:rsidP="00457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442F03E4" w:rsidR="00710510" w:rsidRDefault="00710510" w:rsidP="007E3A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9D7DA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4DCCCAF3" w:rsidR="00397B3B" w:rsidRDefault="00397B3B" w:rsidP="00FC12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F25E4A2" w:rsidR="00627712" w:rsidRDefault="00627712" w:rsidP="006277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BBD8ED" w14:textId="4B77BB30" w:rsidR="009D7DA3" w:rsidRP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9D7DA3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12B5FD4" w14:textId="4B54F28F" w:rsidR="009D7DA3" w:rsidRP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9D7DA3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4F3C152" w14:textId="77777777" w:rsidR="00753E94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F6F580A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D915DE8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CCC8B29" w14:textId="4388AF4B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9FD02A" w14:textId="5E0383BA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204955" w14:textId="77777777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AA04DD" w14:textId="0DBEDA72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97AF6" w14:textId="7DC13ABB" w:rsidR="009D7DA3" w:rsidRDefault="009D7DA3" w:rsidP="009D7DA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C1F5B0F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1356FD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1FD0A24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BAB572F" w14:textId="5CD40060" w:rsidR="00F628ED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5B1C7397" w:rsidR="007E3A4A" w:rsidRPr="007E3A4A" w:rsidRDefault="007E3A4A" w:rsidP="007E3A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71B8E6E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4CDB8D3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AB072AE" w:rsidR="00057F00" w:rsidRDefault="00306F6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9207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C33F5E" w14:textId="77777777" w:rsidR="009D7DA3" w:rsidRDefault="009D7DA3" w:rsidP="009D7D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462E307" w14:textId="63276AF9" w:rsidR="009D7DA3" w:rsidRDefault="009D7DA3" w:rsidP="009D7D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0AC29E8" w14:textId="334ADF3A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BE79B89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F46B45A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681DBE1" w14:textId="77777777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720438C8" w:rsidR="007E3A4A" w:rsidRPr="007E3A4A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7442FC55" w:rsidR="00433F4B" w:rsidRPr="00552339" w:rsidRDefault="00433F4B" w:rsidP="007E3A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46DF0E" w14:textId="77777777" w:rsidR="009D10ED" w:rsidRDefault="009D10ED" w:rsidP="009D10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E81B50" w14:textId="77777777" w:rsidR="009D10ED" w:rsidRDefault="009D10ED" w:rsidP="009D10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76CB664" w14:textId="77777777" w:rsidR="009D10ED" w:rsidRDefault="009D10ED" w:rsidP="009D10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1877FB2" w14:textId="77777777" w:rsidR="004570D6" w:rsidRDefault="004570D6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2932CD" w14:textId="77777777" w:rsidR="004570D6" w:rsidRDefault="004570D6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08EAB02" w14:textId="77777777" w:rsidR="004570D6" w:rsidRDefault="004570D6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5880C4D" w14:textId="3B3891DB" w:rsidR="00DD2D1A" w:rsidRDefault="004570D6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r w:rsidR="00DD2D1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E0DF7" w14:textId="77777777" w:rsidR="00DD2D1A" w:rsidRDefault="00DD2D1A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1BA6711" w14:textId="77777777" w:rsidR="00DD2D1A" w:rsidRDefault="00DD2D1A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10C2B5" w14:textId="77777777" w:rsidR="00DD2D1A" w:rsidRDefault="00DD2D1A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90A5C4A" w14:textId="77777777" w:rsidR="00DD2D1A" w:rsidRDefault="00DD2D1A" w:rsidP="00DD2D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D83681D" w:rsidR="0079207C" w:rsidRDefault="00DD2D1A" w:rsidP="00DD2D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E3AA01" w14:textId="77777777" w:rsidR="00DD2D1A" w:rsidRDefault="00DD2D1A" w:rsidP="00DD2D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2FDA1B0" w14:textId="77777777" w:rsidR="00DD2D1A" w:rsidRDefault="00DD2D1A" w:rsidP="00DD2D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7308EB1" w14:textId="77777777" w:rsidR="00DD2D1A" w:rsidRDefault="00DD2D1A" w:rsidP="00DD2D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FBB0DF7" w14:textId="0CDEE728" w:rsidR="00F41F8B" w:rsidRDefault="00DD2D1A" w:rsidP="00DD2D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76BA646" w14:textId="77777777" w:rsid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D68100" w14:textId="77777777" w:rsid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5BAEF160" w:rsidR="0078192D" w:rsidRPr="00E36218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79207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CBB812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1DED23" w14:textId="77777777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71F12E9" w14:textId="77777777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E253B27" w14:textId="77777777" w:rsidR="009D7DA3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0DE918D" w14:textId="77777777" w:rsidR="00710510" w:rsidRDefault="009D7DA3" w:rsidP="009D7D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723F145" w14:textId="77777777" w:rsidR="009D10ED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EBA8ED" w14:textId="77777777" w:rsidR="009D10ED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4D351EA5" w:rsidR="009D10ED" w:rsidRPr="009D10ED" w:rsidRDefault="009D10ED" w:rsidP="009D10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8D7391F" w:rsidR="00397B3B" w:rsidRDefault="00397B3B" w:rsidP="008A6B0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DAC24B" w14:textId="77777777" w:rsidR="004570D6" w:rsidRDefault="004570D6" w:rsidP="004570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5C94D4" w14:textId="77777777" w:rsidR="004570D6" w:rsidRDefault="004570D6" w:rsidP="004570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D0E87A8" w14:textId="07C68434" w:rsidR="009D10ED" w:rsidRDefault="004570D6" w:rsidP="004570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1</w:t>
            </w:r>
          </w:p>
          <w:p w14:paraId="417F5EBC" w14:textId="77777777" w:rsidR="00DD2D1A" w:rsidRDefault="00DD2D1A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A71355" w14:textId="06C6138E" w:rsidR="009D10ED" w:rsidRDefault="009D10ED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9D74A8" w14:textId="77777777" w:rsidR="009D10ED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76F91A7" w14:textId="7E4D0D92" w:rsidR="004E05DD" w:rsidRPr="0005482C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F975B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37E3A01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83F7D5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DC75416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77BB0013" w:rsidR="00753E94" w:rsidRDefault="00F41F8B" w:rsidP="00F41F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5AA740" w14:textId="46380951" w:rsidR="00F41F8B" w:rsidRPr="0079207C" w:rsidRDefault="00F41F8B" w:rsidP="007920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79207C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0CF00BD" w14:textId="6ECA4316" w:rsidR="00F41F8B" w:rsidRPr="0079207C" w:rsidRDefault="00F41F8B" w:rsidP="007920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79207C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62BE534" w14:textId="77777777" w:rsidR="006B50EC" w:rsidRDefault="00F41F8B" w:rsidP="007920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9207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9207C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D783CC0" w14:textId="77777777" w:rsidR="0079207C" w:rsidRDefault="0079207C" w:rsidP="007920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04C3E6" w14:textId="5A6DEFFE" w:rsidR="0079207C" w:rsidRDefault="0079207C" w:rsidP="007920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8D2F366" w14:textId="20D81A5E" w:rsidR="0079207C" w:rsidRDefault="0079207C" w:rsidP="007920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75DE4BC" w14:textId="57B7CEDE" w:rsidR="0079207C" w:rsidRDefault="0079207C" w:rsidP="007920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7E685099" w14:textId="77777777" w:rsidTr="00DD2D1A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FD032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7F6FC" w14:textId="700D881D" w:rsidR="009D10ED" w:rsidRPr="009D10ED" w:rsidRDefault="009D10ED" w:rsidP="009D10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D10ED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93093AE" w14:textId="77777777" w:rsidR="009D10ED" w:rsidRDefault="009D10ED" w:rsidP="007E3A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D10ED"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3A959BF0" w14:textId="41AEF583" w:rsidR="009D10ED" w:rsidRPr="009D10ED" w:rsidRDefault="009D10ED" w:rsidP="009D10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522BC575" w14:textId="77777777" w:rsidR="009D10ED" w:rsidRDefault="009D10ED" w:rsidP="007E3A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33C15E4D" w:rsidR="009D10ED" w:rsidRDefault="009D10ED" w:rsidP="007E3A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D10E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D10ED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3B73800" w:rsidR="00121A91" w:rsidRDefault="00121A91" w:rsidP="00753E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11E4A2" w14:textId="77777777" w:rsidR="009D10ED" w:rsidRDefault="009D10ED" w:rsidP="009D10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D7CF1C4" w14:textId="77777777" w:rsidR="009D10ED" w:rsidRDefault="009D10ED" w:rsidP="009D10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D53E105" w14:textId="77777777" w:rsidR="009D10ED" w:rsidRDefault="009D10ED" w:rsidP="009D10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369666F" w14:textId="77777777" w:rsidR="009D10ED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49C091" w14:textId="77777777" w:rsidR="009D10ED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86D1B45" w14:textId="77777777" w:rsidR="009D10ED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9787B37" w14:textId="35BFEA2F" w:rsidR="00796346" w:rsidRDefault="009D10ED" w:rsidP="009D10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026E7A" w14:textId="77777777" w:rsidR="00DD2D1A" w:rsidRDefault="00DD2D1A" w:rsidP="00DD2D1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05516F6" w14:textId="77777777" w:rsidR="00DD2D1A" w:rsidRDefault="00DD2D1A" w:rsidP="00DD2D1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B5EB0A2" w14:textId="7A1AF122" w:rsidR="00DD2D1A" w:rsidRDefault="00DD2D1A" w:rsidP="00DD2D1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DB00B24" w14:textId="77777777" w:rsidR="00DD2D1A" w:rsidRDefault="00DD2D1A" w:rsidP="00DD2D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5A85405" w14:textId="77777777" w:rsidR="00DD2D1A" w:rsidRDefault="00DD2D1A" w:rsidP="00DD2D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5AC2BE4" w14:textId="77777777" w:rsidR="00DD2D1A" w:rsidRDefault="00DD2D1A" w:rsidP="00DD2D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0973453F" w:rsidR="006B50EC" w:rsidRDefault="00DD2D1A" w:rsidP="00DD2D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787E87" w14:textId="77777777" w:rsidR="0079207C" w:rsidRDefault="0079207C" w:rsidP="007920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E9AE440" w14:textId="77777777" w:rsidR="0079207C" w:rsidRDefault="0079207C" w:rsidP="007920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A05FBE1" w14:textId="0733319D" w:rsidR="0079207C" w:rsidRDefault="0079207C" w:rsidP="007920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202F6A7" w14:textId="77777777" w:rsidR="0079207C" w:rsidRDefault="0079207C" w:rsidP="007920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CDB6797" w14:textId="77777777" w:rsidR="0079207C" w:rsidRDefault="0079207C" w:rsidP="007920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821DD4D" w14:textId="77777777" w:rsidR="0079207C" w:rsidRDefault="0079207C" w:rsidP="007920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2BD2CB1" w14:textId="5633BDD2" w:rsidR="004251A3" w:rsidRPr="00902964" w:rsidRDefault="0079207C" w:rsidP="0079207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0D2F8517" w14:textId="77777777" w:rsidTr="00DD2D1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7BC36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7D25B9A" w:rsidR="00710510" w:rsidRDefault="00710510" w:rsidP="00397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CF783F4" w:rsidR="00121A91" w:rsidRDefault="00121A91" w:rsidP="00397B3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A16E02" w14:textId="77777777" w:rsidR="00061D1D" w:rsidRDefault="00061D1D" w:rsidP="00061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2063299" w14:textId="77777777" w:rsidR="00061D1D" w:rsidRDefault="00061D1D" w:rsidP="00061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2CFD267" w14:textId="77777777" w:rsidR="00061D1D" w:rsidRDefault="00061D1D" w:rsidP="00061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0</w:t>
            </w:r>
          </w:p>
          <w:p w14:paraId="5DEF9A87" w14:textId="77777777" w:rsidR="009D10ED" w:rsidRDefault="009D10E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081AD0" w14:textId="77777777" w:rsidR="009D10ED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16FED53D" w:rsidR="00397B3B" w:rsidRDefault="009D10E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6342900" w:rsidR="00057F00" w:rsidRDefault="00057F00" w:rsidP="0079207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3"/>
        <w:gridCol w:w="655"/>
        <w:gridCol w:w="3067"/>
        <w:gridCol w:w="2396"/>
        <w:gridCol w:w="677"/>
        <w:gridCol w:w="1477"/>
        <w:gridCol w:w="1596"/>
        <w:gridCol w:w="1048"/>
        <w:gridCol w:w="2255"/>
        <w:gridCol w:w="2897"/>
      </w:tblGrid>
      <w:tr w:rsidR="009C2733" w14:paraId="66DDC93A" w14:textId="77777777" w:rsidTr="009C2733">
        <w:trPr>
          <w:trHeight w:val="446"/>
        </w:trPr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0C79C71" w:rsidR="00534EBC" w:rsidRDefault="00306F6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C2733" w14:paraId="28422754" w14:textId="77777777" w:rsidTr="009C2733">
        <w:trPr>
          <w:trHeight w:val="19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81A8D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0BF7D7A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3D5429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4D2947E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259CD916" w:rsidR="00E86247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E0C068" w14:textId="77777777" w:rsidR="0010268E" w:rsidRDefault="0010268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7F4222E1" w14:textId="77777777" w:rsidR="0010268E" w:rsidRDefault="0010268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410E6C" w14:textId="77777777" w:rsidR="0010268E" w:rsidRDefault="0010268E" w:rsidP="0010268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5D1DF6EB" w14:textId="05D3024E" w:rsidR="005054DC" w:rsidRDefault="0010268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BB1B05" w14:textId="77777777" w:rsidR="00FE2E40" w:rsidRDefault="00FE2E40" w:rsidP="00FE2E4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02083436" w14:textId="77777777" w:rsidR="00FE2E40" w:rsidRDefault="00FE2E40" w:rsidP="00FE2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0FC7A13D" w14:textId="77777777" w:rsidR="00FE2E40" w:rsidRDefault="00FE2E40" w:rsidP="00FE2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657AD07" w14:textId="78814C50" w:rsidR="008E23F2" w:rsidRDefault="00FE2E40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4B6CB" w14:textId="77777777" w:rsidR="0010268E" w:rsidRDefault="0010268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ях ЛОР органов</w:t>
            </w:r>
          </w:p>
          <w:p w14:paraId="75552970" w14:textId="77777777" w:rsidR="0010268E" w:rsidRDefault="0010268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7C95D662" w14:textId="5F23A785" w:rsidR="002148B9" w:rsidRDefault="0010268E" w:rsidP="001026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7FF0DB" w14:textId="77777777" w:rsidR="00F41F8B" w:rsidRDefault="00F41F8B" w:rsidP="00F41F8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647F4DF" w14:textId="7E8E2501" w:rsidR="00F41F8B" w:rsidRDefault="00F41F8B" w:rsidP="00F41F8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189FDC2" w14:textId="2F89D002" w:rsidR="00F41F8B" w:rsidRDefault="00F41F8B" w:rsidP="00F41F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1BC1455E" w14:textId="77777777" w:rsid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08EE377" w14:textId="77777777" w:rsid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4B92E89" w14:textId="0DA3B81A" w:rsid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B4E5C93" w14:textId="5CDA68AE" w:rsidR="00534EBC" w:rsidRP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9C2733" w14:paraId="1B95D360" w14:textId="77777777" w:rsidTr="009C273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2337F706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2A30D" w14:textId="77777777" w:rsidR="00E86247" w:rsidRDefault="00E86247" w:rsidP="00E8624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2EF4EF54" w14:textId="77777777" w:rsidR="00F74A11" w:rsidRDefault="00F74A11" w:rsidP="00F74A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3FB08228" w14:textId="77777777" w:rsidR="00E86247" w:rsidRDefault="00E86247" w:rsidP="00F74A11">
            <w:pPr>
              <w:rPr>
                <w:b/>
                <w:sz w:val="32"/>
                <w:szCs w:val="32"/>
                <w:lang w:eastAsia="en-US"/>
              </w:rPr>
            </w:pPr>
          </w:p>
          <w:p w14:paraId="3B440504" w14:textId="717E1D4F" w:rsidR="00121A91" w:rsidRDefault="00E86247" w:rsidP="00E8624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11253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168EF31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ACFA26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4056B5A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6A4F6D8" w:rsidR="003740A6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894AD" w14:textId="77777777" w:rsidR="00F41F8B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611C970C" w14:textId="77777777" w:rsidR="00F41F8B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DB9E46" w14:textId="77777777" w:rsidR="00F41F8B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2453A106" w14:textId="77777777" w:rsidR="00F41F8B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7A1B6CEA" w:rsidR="00E86247" w:rsidRDefault="00F41F8B" w:rsidP="00F41F8B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7532EE" w14:textId="77777777" w:rsidR="00F41F8B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82F8DEF" w14:textId="77777777" w:rsidR="00F41F8B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938F91" w14:textId="17172728" w:rsidR="00F41F8B" w:rsidRDefault="00F41F8B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41E6A3B8" w14:textId="13F77383" w:rsidR="005054DC" w:rsidRPr="00C80510" w:rsidRDefault="00F41F8B" w:rsidP="00F41F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F44911" w14:textId="77777777" w:rsidR="00F41F8B" w:rsidRDefault="00F41F8B" w:rsidP="00F41F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6A407CA" w14:textId="77777777" w:rsidR="00F41F8B" w:rsidRDefault="00F41F8B" w:rsidP="00F41F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DCB9877" w14:textId="77777777" w:rsidR="00F41F8B" w:rsidRDefault="00F41F8B" w:rsidP="00F41F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DC0408B" w14:textId="77777777" w:rsidR="004935E5" w:rsidRDefault="00F41F8B" w:rsidP="00F41F8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3535169" w14:textId="77777777" w:rsidR="00F41F8B" w:rsidRDefault="00F41F8B" w:rsidP="00F41F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672AFE" w14:textId="77777777" w:rsidR="00F41F8B" w:rsidRDefault="00F41F8B" w:rsidP="00F41F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823AC4D" w14:textId="2ED1B238" w:rsidR="00F41F8B" w:rsidRP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9C2733" w14:paraId="240F1FC4" w14:textId="77777777" w:rsidTr="009C2733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092A9FEC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30A157" w14:textId="77777777" w:rsidR="00E86247" w:rsidRDefault="00E86247" w:rsidP="00E8624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DAA416D" w14:textId="77777777" w:rsidR="00E86247" w:rsidRDefault="00E86247" w:rsidP="00E8624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FD31A5" w14:textId="66E46864" w:rsidR="00E86247" w:rsidRDefault="00E66328" w:rsidP="00E66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6F39E3AA" w14:textId="266679E2" w:rsidR="00E86247" w:rsidRPr="008E23F2" w:rsidRDefault="00E86247" w:rsidP="00E8624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9CF9A0" w14:textId="77777777" w:rsidR="0010268E" w:rsidRDefault="0010268E" w:rsidP="001026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A216417" w14:textId="77777777" w:rsidR="0010268E" w:rsidRDefault="0010268E" w:rsidP="001026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E098EAA" w14:textId="77777777" w:rsidR="0010268E" w:rsidRDefault="0010268E" w:rsidP="001026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51EA718" w14:textId="77777777" w:rsidR="003740A6" w:rsidRDefault="0010268E" w:rsidP="001026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68D6561" w14:textId="77777777" w:rsidR="0010268E" w:rsidRDefault="0010268E" w:rsidP="001026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76EEFD" w14:textId="77777777" w:rsidR="0010268E" w:rsidRDefault="0010268E" w:rsidP="001026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5DEE80D" w14:textId="12EB54B4" w:rsidR="0010268E" w:rsidRPr="003740A6" w:rsidRDefault="0010268E" w:rsidP="001026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8BD9E8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380439C1" w14:textId="4E85F90A" w:rsidR="00F41F8B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1A8F84F2" w14:textId="6228CFEF" w:rsidR="00DD4D0A" w:rsidRDefault="00F41F8B" w:rsidP="00F41F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D38BDE" w14:textId="77777777" w:rsidR="0010268E" w:rsidRDefault="0010268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51A9A774" w14:textId="77777777" w:rsidR="0010268E" w:rsidRDefault="0010268E" w:rsidP="0010268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89E4E1" w14:textId="77777777" w:rsidR="0010268E" w:rsidRDefault="0010268E" w:rsidP="0010268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691E8079" w14:textId="77777777" w:rsidR="0010268E" w:rsidRDefault="0010268E" w:rsidP="0010268E">
            <w:pPr>
              <w:rPr>
                <w:b/>
                <w:sz w:val="32"/>
                <w:szCs w:val="32"/>
                <w:lang w:eastAsia="en-US"/>
              </w:rPr>
            </w:pPr>
          </w:p>
          <w:p w14:paraId="0EEBED31" w14:textId="5233A229" w:rsidR="00534EBC" w:rsidRDefault="0010268E" w:rsidP="001026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D7E4C" w14:textId="77777777" w:rsidR="00E66328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3B82EC85" w14:textId="77777777" w:rsidR="00E66328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B88C06" w14:textId="77777777" w:rsidR="00E66328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AE096A0" w14:textId="77777777" w:rsidR="00E66328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1583405F" w:rsidR="00DD4D0A" w:rsidRDefault="00E66328" w:rsidP="00E6632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9C2733" w14:paraId="5F818E17" w14:textId="77777777" w:rsidTr="009C273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6B17A8" w14:textId="77777777" w:rsidR="0010268E" w:rsidRDefault="0010268E" w:rsidP="001026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7776D9" w14:textId="77777777" w:rsidR="0010268E" w:rsidRDefault="0010268E" w:rsidP="001026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6A07394" w14:textId="48AE2411" w:rsidR="0010268E" w:rsidRDefault="0010268E" w:rsidP="001026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5     Физическая </w:t>
            </w:r>
          </w:p>
          <w:p w14:paraId="447EBAD3" w14:textId="77777777" w:rsidR="0010268E" w:rsidRDefault="0010268E" w:rsidP="001026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CD2041F" w14:textId="77777777" w:rsidR="0010268E" w:rsidRDefault="0010268E" w:rsidP="001026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2C1D051" w14:textId="2FF50070" w:rsidR="0028593B" w:rsidRDefault="0010268E" w:rsidP="0010268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0BFBF" w14:textId="77777777" w:rsidR="00F74A11" w:rsidRDefault="00F74A11" w:rsidP="00F74A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5648DF72" w14:textId="77777777" w:rsidR="00F74A11" w:rsidRDefault="00F74A11" w:rsidP="00F74A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BA11B6" w14:textId="13AF9CEB" w:rsidR="00F74A11" w:rsidRDefault="00F74A11" w:rsidP="00F74A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37A65FA2" w14:textId="77777777" w:rsidR="00F74A11" w:rsidRDefault="00F74A11" w:rsidP="00F74A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C9F7F0" w14:textId="245DA597" w:rsidR="00E94F7F" w:rsidRDefault="00F74A11" w:rsidP="00F74A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CA288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0A3FEFF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A29F8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FA8E4D1" w14:textId="77777777" w:rsidR="00F41F8B" w:rsidRDefault="00F41F8B" w:rsidP="00F41F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96CAB" w14:textId="3A0674A6" w:rsidR="00534EBC" w:rsidRDefault="00F41F8B" w:rsidP="00F41F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068A42" w14:textId="77777777" w:rsidR="00E66328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</w:t>
            </w:r>
          </w:p>
          <w:p w14:paraId="5EF2E608" w14:textId="77777777" w:rsidR="00E66328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и организация здравоохранения</w:t>
            </w:r>
          </w:p>
          <w:p w14:paraId="276FBBDE" w14:textId="77777777" w:rsidR="00E66328" w:rsidRDefault="00E66328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80AC056" w14:textId="4AC856BA" w:rsidR="005054DC" w:rsidRDefault="00E66328" w:rsidP="00E66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9C2733" w14:paraId="11D9BC85" w14:textId="77777777" w:rsidTr="009C2733">
        <w:trPr>
          <w:trHeight w:val="446"/>
        </w:trPr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815F6E4" w:rsidR="00AE3D2A" w:rsidRDefault="00306F6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FF26AC9" w:rsidR="00AE3D2A" w:rsidRDefault="00306F6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9C2733" w14:paraId="2CC6E7BD" w14:textId="77777777" w:rsidTr="009C2733">
        <w:trPr>
          <w:trHeight w:val="19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AFC09E" w14:textId="61DAA7A5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7D2AC4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BDE71FA" w14:textId="006CE754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  <w:p w14:paraId="1C5E50B1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</w:p>
          <w:p w14:paraId="1243DEBD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C4B7E6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047C487" w14:textId="7E4C2CA1" w:rsidR="003932CB" w:rsidRPr="005054DC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34E3F" w14:textId="77777777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1D52AE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EA28A2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3E1A8A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1BF792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301704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57F593B3" w:rsidR="00DD4D0A" w:rsidRPr="005D4DF9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A7838D4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2254296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CA9B0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0268ED1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2733" w14:paraId="0012D010" w14:textId="77777777" w:rsidTr="009C273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C6920" w14:textId="6535D3A4" w:rsidR="00E66328" w:rsidRDefault="009C2733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Организация профессиональной деятельности </w:t>
            </w:r>
            <w:proofErr w:type="spellStart"/>
            <w:r w:rsidR="00E66328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="00E66328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BEE6CA1" w14:textId="6D9C3D8B" w:rsidR="000C39D9" w:rsidRDefault="00E66328" w:rsidP="00E66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57B67" w14:textId="77777777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ABF505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54D4CC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FDA5B5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B1FBC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07755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07BD4804" w:rsidR="00DD4D0A" w:rsidRPr="00F23C39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063E38D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42DF0231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13A4111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819A868" w:rsidR="00AE3D2A" w:rsidRDefault="00AE3D2A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2733" w14:paraId="3E2CB820" w14:textId="77777777" w:rsidTr="009C273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6AD51" w14:textId="05F50A3D" w:rsidR="00E66328" w:rsidRDefault="009C2733" w:rsidP="00E663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Организация профессиональной деятельности </w:t>
            </w:r>
            <w:proofErr w:type="spellStart"/>
            <w:r w:rsidR="00E66328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="00E66328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8CD0AA2" w14:textId="09AB4157" w:rsidR="000C39D9" w:rsidRPr="000C39D9" w:rsidRDefault="00E66328" w:rsidP="00E6632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877E7F0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67BDA70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9E20FA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163EEB6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61C9986D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0DE98569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2AFD1A1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09E814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1D1911E6" w:rsidR="00AE3D2A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385A5BC" w:rsidR="00AE3D2A" w:rsidRDefault="00AE3D2A" w:rsidP="00CA7E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B5E609D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9C2733" w14:paraId="32BE4A08" w14:textId="77777777" w:rsidTr="009C273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99584EF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2F6AB4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1D4618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E16E43B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F3E794A" w14:textId="77777777" w:rsidR="00E66328" w:rsidRDefault="00E66328" w:rsidP="00E6632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ABFB4CB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5787B054" w:rsidR="00AE3D2A" w:rsidRPr="00B9003D" w:rsidRDefault="00E66328" w:rsidP="00E6632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1933FC3C" w:rsidR="00AE3D2A" w:rsidRDefault="00AE3D2A" w:rsidP="00CA7E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EAD6822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E5959C9" w:rsidR="00AE3D2A" w:rsidRDefault="00306F6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E6632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E5E739" w14:textId="77777777" w:rsidR="004467C8" w:rsidRDefault="004467C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E46355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35D64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E290EE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EDEDE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0D9CD386" w:rsidR="00E66328" w:rsidRPr="0038015C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7FC6EDC6" w:rsidR="00E257DE" w:rsidRPr="00F23C39" w:rsidRDefault="00E257DE" w:rsidP="00DD4D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137ABCE" w:rsidR="00AE3D2A" w:rsidRPr="00712900" w:rsidRDefault="00AE3D2A" w:rsidP="00DD4D0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B846587" w:rsidR="00E257DE" w:rsidRPr="00A36D7B" w:rsidRDefault="00E257DE" w:rsidP="00144A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8501C38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E6632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1CFC482" w:rsidR="004467C8" w:rsidRPr="00952197" w:rsidRDefault="004467C8" w:rsidP="00DD4D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EC83617" w:rsidR="00DD4D0A" w:rsidRPr="00E36F6E" w:rsidRDefault="00DD4D0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6A5B973" w:rsidR="00DD4D0A" w:rsidRPr="00B7080A" w:rsidRDefault="00DD4D0A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46B6244" w:rsidR="00144AB8" w:rsidRPr="00437273" w:rsidRDefault="00144AB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45780F6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E6632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8AD68" w14:textId="77777777" w:rsidR="004467C8" w:rsidRDefault="004467C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C168EA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E2B5B1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613B98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37E619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83298C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18E9C2" w14:textId="7B8574FC" w:rsidR="00E66328" w:rsidRPr="003261EC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2784896" w:rsidR="00AE3D2A" w:rsidRDefault="00AE3D2A" w:rsidP="00DD4D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7AEE4920" w:rsidR="004467C8" w:rsidRPr="00302918" w:rsidRDefault="004467C8" w:rsidP="00144A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AB272E4" w:rsidR="00144AB8" w:rsidRPr="00437273" w:rsidRDefault="00144AB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BFB378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5"/>
        <w:gridCol w:w="750"/>
        <w:gridCol w:w="2543"/>
        <w:gridCol w:w="2542"/>
        <w:gridCol w:w="2293"/>
        <w:gridCol w:w="2410"/>
        <w:gridCol w:w="2693"/>
        <w:gridCol w:w="2841"/>
      </w:tblGrid>
      <w:tr w:rsidR="00AE3D2A" w14:paraId="10E407D0" w14:textId="763315E5" w:rsidTr="00061D1D">
        <w:trPr>
          <w:trHeight w:val="446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97EE4BD" w:rsidR="00AE3D2A" w:rsidRDefault="00306F6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61D1D">
        <w:trPr>
          <w:trHeight w:val="173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95B1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84882AC" w14:textId="1006EC76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00A947C4" w:rsidR="00AE3D2A" w:rsidRDefault="00AE3D2A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700D4B" w14:textId="49AE41FB" w:rsidR="00061D1D" w:rsidRDefault="00061D1D" w:rsidP="00061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 xml:space="preserve">Психология </w:t>
            </w:r>
          </w:p>
          <w:p w14:paraId="5EBADD6C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7D81CCAF" w14:textId="77777777" w:rsidR="00AE3D2A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15B5FFEA" w14:textId="77777777" w:rsidR="00061D1D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A4D00" w14:textId="77777777" w:rsidR="00061D1D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E901F8" w14:textId="77777777" w:rsidR="00061D1D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EDC0E9" w14:textId="0227617E" w:rsidR="00061D1D" w:rsidRPr="00061D1D" w:rsidRDefault="00061D1D" w:rsidP="00061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E11E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90C82A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061D1D">
        <w:trPr>
          <w:trHeight w:val="2194"/>
        </w:trPr>
        <w:tc>
          <w:tcPr>
            <w:tcW w:w="2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2F16F873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3879AE0D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F8D3D69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8976F37" w:rsidR="00B624AC" w:rsidRDefault="00B624AC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5CD2B0" w14:textId="7BD1D9B5" w:rsidR="0010268E" w:rsidRPr="0010268E" w:rsidRDefault="00061D1D" w:rsidP="001026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 w:rsidR="0010268E" w:rsidRPr="0010268E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0B87FA" w14:textId="77777777" w:rsidR="0010268E" w:rsidRPr="0010268E" w:rsidRDefault="0010268E" w:rsidP="0010268E">
            <w:pPr>
              <w:rPr>
                <w:b/>
                <w:sz w:val="28"/>
                <w:szCs w:val="28"/>
                <w:lang w:eastAsia="en-US"/>
              </w:rPr>
            </w:pPr>
            <w:r w:rsidRPr="0010268E"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86C33BA" w14:textId="7AFCDC84" w:rsidR="0010268E" w:rsidRPr="0010268E" w:rsidRDefault="0010268E" w:rsidP="001026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0268E"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51A4AF36" w14:textId="3C99E6B8" w:rsidR="0010268E" w:rsidRPr="0010268E" w:rsidRDefault="0010268E" w:rsidP="00061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0268E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D1DD8DC" w14:textId="1E495463" w:rsidR="00AE3D2A" w:rsidRPr="0010268E" w:rsidRDefault="0010268E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  <w:r w:rsidRPr="0010268E">
              <w:rPr>
                <w:b/>
                <w:sz w:val="28"/>
                <w:szCs w:val="28"/>
                <w:lang w:eastAsia="en-US"/>
              </w:rPr>
              <w:t>А.</w:t>
            </w:r>
          </w:p>
          <w:p w14:paraId="203B60B1" w14:textId="585367E4" w:rsidR="0010268E" w:rsidRPr="007F3415" w:rsidRDefault="0010268E" w:rsidP="0010268E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10268E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7350552" w:rsidR="00B624AC" w:rsidRPr="007F3415" w:rsidRDefault="00B624AC" w:rsidP="009822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061D1D">
        <w:trPr>
          <w:trHeight w:val="2240"/>
        </w:trPr>
        <w:tc>
          <w:tcPr>
            <w:tcW w:w="2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B127D0A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E1808B2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1F461172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49252FE" w:rsidR="00144AB8" w:rsidRPr="00000DEB" w:rsidRDefault="00144AB8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6AFD9E" w14:textId="37139A5F" w:rsidR="00061D1D" w:rsidRPr="00061D1D" w:rsidRDefault="00061D1D" w:rsidP="00061D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61D1D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6909DF2" w14:textId="77777777" w:rsidR="00061D1D" w:rsidRPr="00061D1D" w:rsidRDefault="00061D1D" w:rsidP="00061D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61D1D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0615FACB" w14:textId="77777777" w:rsidR="00061D1D" w:rsidRDefault="00061D1D" w:rsidP="00061D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081705" w14:textId="77777777" w:rsidR="00061D1D" w:rsidRPr="00061D1D" w:rsidRDefault="00061D1D" w:rsidP="00061D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61D1D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442EDC7" w14:textId="77777777" w:rsidR="00061D1D" w:rsidRDefault="00061D1D" w:rsidP="00061D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2C5F0" w14:textId="1267E6F2" w:rsidR="00144AB8" w:rsidRPr="001A246C" w:rsidRDefault="00061D1D" w:rsidP="00061D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1D1D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B8786F" w14:textId="77777777" w:rsidR="00061D1D" w:rsidRDefault="00061D1D" w:rsidP="00061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сихология </w:t>
            </w:r>
          </w:p>
          <w:p w14:paraId="51F10088" w14:textId="46E6404F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0A3DFE7A" w14:textId="77777777" w:rsidR="00AE3D2A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76A5D6D8" w14:textId="77777777" w:rsidR="00061D1D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5857C1" w14:textId="77777777" w:rsidR="00061D1D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C7F0403" w14:textId="77777777" w:rsidR="00061D1D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CB6748" w14:textId="18FE80F4" w:rsidR="00061D1D" w:rsidRPr="001A246C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</w:tr>
      <w:tr w:rsidR="00AE3D2A" w14:paraId="2C3852F9" w14:textId="4BB89ECA" w:rsidTr="00061D1D">
        <w:trPr>
          <w:trHeight w:val="1885"/>
        </w:trPr>
        <w:tc>
          <w:tcPr>
            <w:tcW w:w="2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FC9AFF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2405F389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B7DCBF2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F53C371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6C86B516" w:rsidR="00AE3D2A" w:rsidRPr="0015196F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C4F5AAD" w:rsidR="00AE3D2A" w:rsidRPr="004703A9" w:rsidRDefault="00AE3D2A" w:rsidP="009822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5DF35C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A4DE3E4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2C8902" w14:textId="7A26BED1" w:rsidR="00061D1D" w:rsidRDefault="00061D1D" w:rsidP="00061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  <w:p w14:paraId="7F6A7AEC" w14:textId="77777777" w:rsidR="00061D1D" w:rsidRDefault="00061D1D" w:rsidP="00061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сихология </w:t>
            </w:r>
          </w:p>
          <w:p w14:paraId="32FAB58F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04B075F1" w14:textId="5713F24F" w:rsidR="00B624AC" w:rsidRPr="004703A9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0D1EB5E" w:rsidR="00CB558C" w:rsidRDefault="00306F6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61D1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460CD78" w14:textId="77777777" w:rsidR="006956AE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3708DECD" w14:textId="77777777" w:rsidR="005623E6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161F7E" w14:textId="77777777" w:rsidR="005623E6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8866085" w14:textId="77777777" w:rsidR="005623E6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572BF36A" w:rsidR="005623E6" w:rsidRPr="00EC6030" w:rsidRDefault="005623E6" w:rsidP="005623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D382D46" w:rsidR="006956AE" w:rsidRPr="002D2695" w:rsidRDefault="006956AE" w:rsidP="00D91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0427EA3" w:rsidR="00D91A49" w:rsidRPr="00F26A2D" w:rsidRDefault="00D91A49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47250FD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7099E19C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A71067F" w14:textId="77777777" w:rsidR="00061D1D" w:rsidRDefault="00061D1D" w:rsidP="00061D1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D131479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00533BC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29E7B9B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4F8A7A7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24469F2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35A11CD7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7B38E785" w14:textId="1B8C26BC" w:rsidR="00F16E34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</w:tr>
      <w:tr w:rsidR="00CB558C" w14:paraId="3AB221A6" w14:textId="77777777" w:rsidTr="00061D1D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9C2FD9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235E48" w14:textId="77777777" w:rsidR="005623E6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3EE4DB14" w14:textId="77777777" w:rsidR="005623E6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B56FD2" w14:textId="77777777" w:rsidR="005623E6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078FB82A" w14:textId="77777777" w:rsidR="005623E6" w:rsidRDefault="005623E6" w:rsidP="005623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2F98D3E3" w:rsidR="00CB558C" w:rsidRDefault="005623E6" w:rsidP="005623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  <w:bookmarkStart w:id="0" w:name="_GoBack"/>
            <w:bookmarkEnd w:id="0"/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F2DA841" w:rsidR="00A50514" w:rsidRPr="007A391D" w:rsidRDefault="00A50514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200DFB8" w:rsidR="00F80EF8" w:rsidRPr="004155DD" w:rsidRDefault="009056C9" w:rsidP="009822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65886D7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1D39C198" w14:textId="77777777" w:rsidR="00061D1D" w:rsidRDefault="00061D1D" w:rsidP="00061D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BC4B5BE" w14:textId="77777777" w:rsidR="00061D1D" w:rsidRDefault="00061D1D" w:rsidP="00061D1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47D057A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B47EFC9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1C6E362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60E1FFB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6EDEA47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404176A4" w14:textId="77777777" w:rsidR="00061D1D" w:rsidRDefault="00061D1D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45892DE2" w14:textId="2A714B0B" w:rsidR="00447953" w:rsidRPr="00453546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F41F8B" w:rsidRDefault="00F41F8B" w:rsidP="001E51DF">
      <w:r>
        <w:separator/>
      </w:r>
    </w:p>
  </w:endnote>
  <w:endnote w:type="continuationSeparator" w:id="0">
    <w:p w14:paraId="65B1D05E" w14:textId="77777777" w:rsidR="00F41F8B" w:rsidRDefault="00F41F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F41F8B" w:rsidRDefault="00F41F8B" w:rsidP="001E51DF">
      <w:r>
        <w:separator/>
      </w:r>
    </w:p>
  </w:footnote>
  <w:footnote w:type="continuationSeparator" w:id="0">
    <w:p w14:paraId="3E88E841" w14:textId="77777777" w:rsidR="00F41F8B" w:rsidRDefault="00F41F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257096EA" w:rsidR="00F41F8B" w:rsidRDefault="00F41F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623E6">
      <w:rPr>
        <w:noProof/>
      </w:rPr>
      <w:t>19.10.2020 17:0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1D1D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268E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44AB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04D2D"/>
    <w:rsid w:val="00306F6F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67C8"/>
    <w:rsid w:val="00447953"/>
    <w:rsid w:val="004526B1"/>
    <w:rsid w:val="00453115"/>
    <w:rsid w:val="00453546"/>
    <w:rsid w:val="004570D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35E5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3E6"/>
    <w:rsid w:val="00562FF1"/>
    <w:rsid w:val="00563BF6"/>
    <w:rsid w:val="00570FE9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7712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3E94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9B4"/>
    <w:rsid w:val="00791F56"/>
    <w:rsid w:val="0079207C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B09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229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2733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10ED"/>
    <w:rsid w:val="009D3BDB"/>
    <w:rsid w:val="009D47E6"/>
    <w:rsid w:val="009D52E0"/>
    <w:rsid w:val="009D6405"/>
    <w:rsid w:val="009D7DA3"/>
    <w:rsid w:val="009E12FE"/>
    <w:rsid w:val="009E3ECB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11A8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4625"/>
    <w:rsid w:val="00BA5FFB"/>
    <w:rsid w:val="00BB0F24"/>
    <w:rsid w:val="00BB377E"/>
    <w:rsid w:val="00BB5346"/>
    <w:rsid w:val="00BC13E2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EC2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3219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2D1A"/>
    <w:rsid w:val="00DD2F86"/>
    <w:rsid w:val="00DD33C6"/>
    <w:rsid w:val="00DD34B8"/>
    <w:rsid w:val="00DD4D0A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328"/>
    <w:rsid w:val="00E67C21"/>
    <w:rsid w:val="00E772F0"/>
    <w:rsid w:val="00E7776F"/>
    <w:rsid w:val="00E815E6"/>
    <w:rsid w:val="00E827F2"/>
    <w:rsid w:val="00E83574"/>
    <w:rsid w:val="00E86247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1F8B"/>
    <w:rsid w:val="00F42936"/>
    <w:rsid w:val="00F45107"/>
    <w:rsid w:val="00F6065A"/>
    <w:rsid w:val="00F628ED"/>
    <w:rsid w:val="00F63A44"/>
    <w:rsid w:val="00F66AC7"/>
    <w:rsid w:val="00F724E3"/>
    <w:rsid w:val="00F74218"/>
    <w:rsid w:val="00F74A11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046D-242E-4225-9F2A-3E345E71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7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9</cp:revision>
  <cp:lastPrinted>2020-09-28T11:07:00Z</cp:lastPrinted>
  <dcterms:created xsi:type="dcterms:W3CDTF">2014-10-30T14:44:00Z</dcterms:created>
  <dcterms:modified xsi:type="dcterms:W3CDTF">2020-10-19T13:08:00Z</dcterms:modified>
</cp:coreProperties>
</file>